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86" w:rsidRPr="009F317B" w:rsidRDefault="00864086">
      <w:pPr>
        <w:rPr>
          <w:lang w:val="en-US"/>
        </w:rPr>
      </w:pPr>
      <w:bookmarkStart w:id="0" w:name="_GoBack"/>
      <w:bookmarkEnd w:id="0"/>
    </w:p>
    <w:p w:rsidR="00864086" w:rsidRDefault="00864086"/>
    <w:p w:rsidR="00864086" w:rsidRDefault="00864086"/>
    <w:p w:rsidR="00864086" w:rsidRDefault="00864086"/>
    <w:p w:rsidR="00440C1F" w:rsidRDefault="00864086">
      <w:r>
        <w:rPr>
          <w:noProof/>
          <w:lang w:val="en-US"/>
        </w:rPr>
        <w:drawing>
          <wp:inline distT="0" distB="0" distL="0" distR="0">
            <wp:extent cx="572452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405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86" w:rsidRDefault="00864086">
      <w:r>
        <w:rPr>
          <w:noProof/>
          <w:lang w:val="en-US"/>
        </w:rPr>
        <w:drawing>
          <wp:inline distT="0" distB="0" distL="0" distR="0">
            <wp:extent cx="5724525" cy="1885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086" w:rsidSect="0086408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4086"/>
    <w:rsid w:val="00336BEB"/>
    <w:rsid w:val="00440C1F"/>
    <w:rsid w:val="007D6A18"/>
    <w:rsid w:val="00864086"/>
    <w:rsid w:val="009F317B"/>
    <w:rsid w:val="00ED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B8B4-72D9-4158-AE2A-7CFAD5E1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_PC</dc:creator>
  <cp:lastModifiedBy>ACER</cp:lastModifiedBy>
  <cp:revision>2</cp:revision>
  <dcterms:created xsi:type="dcterms:W3CDTF">2020-11-11T07:37:00Z</dcterms:created>
  <dcterms:modified xsi:type="dcterms:W3CDTF">2020-11-11T07:37:00Z</dcterms:modified>
</cp:coreProperties>
</file>